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C5" w:rsidRDefault="004555C5" w:rsidP="00240A5E">
      <w:pPr>
        <w:jc w:val="center"/>
        <w:rPr>
          <w:b/>
          <w:lang w:val="ro-RO"/>
        </w:rPr>
      </w:pPr>
      <w:r w:rsidRPr="004555C5">
        <w:rPr>
          <w:b/>
          <w:lang w:val="ro-RO"/>
        </w:rPr>
        <w:t>ORAR – CICLUL PRIMAR</w:t>
      </w:r>
    </w:p>
    <w:p w:rsidR="00240A5E" w:rsidRDefault="00240A5E" w:rsidP="00240A5E">
      <w:pPr>
        <w:jc w:val="center"/>
        <w:rPr>
          <w:b/>
          <w:lang w:val="ro-RO"/>
        </w:rPr>
      </w:pPr>
      <w:r>
        <w:rPr>
          <w:b/>
          <w:lang w:val="ro-RO"/>
        </w:rPr>
        <w:t>AN ȘCOLAR 2018-2019</w:t>
      </w:r>
    </w:p>
    <w:p w:rsidR="004555C5" w:rsidRDefault="004555C5" w:rsidP="00240A5E">
      <w:pPr>
        <w:jc w:val="center"/>
        <w:rPr>
          <w:lang w:val="ro-RO"/>
        </w:rPr>
      </w:pPr>
    </w:p>
    <w:p w:rsidR="00254E6C" w:rsidRDefault="004555C5" w:rsidP="00240A5E">
      <w:pPr>
        <w:jc w:val="center"/>
        <w:rPr>
          <w:b/>
          <w:lang w:val="ro-RO"/>
        </w:rPr>
      </w:pPr>
      <w:r w:rsidRPr="004555C5">
        <w:rPr>
          <w:b/>
          <w:lang w:val="ro-RO"/>
        </w:rPr>
        <w:t>Clasa pregătitoare</w:t>
      </w:r>
      <w:r w:rsidR="00254E6C">
        <w:rPr>
          <w:b/>
          <w:lang w:val="ro-RO"/>
        </w:rPr>
        <w:t xml:space="preserve"> – </w:t>
      </w:r>
      <w:r w:rsidR="00101E5E">
        <w:rPr>
          <w:b/>
          <w:lang w:val="ro-RO"/>
        </w:rPr>
        <w:t>Prof. înv</w:t>
      </w:r>
      <w:r w:rsidR="00254E6C">
        <w:rPr>
          <w:b/>
          <w:lang w:val="ro-RO"/>
        </w:rPr>
        <w:t>.</w:t>
      </w:r>
      <w:r w:rsidR="00101E5E">
        <w:rPr>
          <w:b/>
          <w:lang w:val="ro-RO"/>
        </w:rPr>
        <w:t xml:space="preserve"> primar</w:t>
      </w:r>
      <w:r w:rsidR="00254E6C">
        <w:rPr>
          <w:b/>
          <w:lang w:val="ro-RO"/>
        </w:rPr>
        <w:t xml:space="preserve"> Popescu Elena</w:t>
      </w:r>
    </w:p>
    <w:p w:rsidR="007E6A7F" w:rsidRPr="004555C5" w:rsidRDefault="007E6A7F" w:rsidP="00240A5E">
      <w:pPr>
        <w:jc w:val="center"/>
        <w:rPr>
          <w:b/>
          <w:lang w:val="ro-RO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5"/>
        <w:gridCol w:w="1842"/>
        <w:gridCol w:w="1843"/>
        <w:gridCol w:w="2126"/>
      </w:tblGrid>
      <w:tr w:rsidR="00224568" w:rsidRPr="00224568" w:rsidTr="00240A5E">
        <w:tc>
          <w:tcPr>
            <w:tcW w:w="1984" w:type="dxa"/>
          </w:tcPr>
          <w:p w:rsidR="004555C5" w:rsidRPr="00224568" w:rsidRDefault="004555C5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LUNI</w:t>
            </w:r>
          </w:p>
        </w:tc>
        <w:tc>
          <w:tcPr>
            <w:tcW w:w="1985" w:type="dxa"/>
          </w:tcPr>
          <w:p w:rsidR="004555C5" w:rsidRPr="00224568" w:rsidRDefault="004555C5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ARȚI</w:t>
            </w:r>
          </w:p>
        </w:tc>
        <w:tc>
          <w:tcPr>
            <w:tcW w:w="1842" w:type="dxa"/>
          </w:tcPr>
          <w:p w:rsidR="004555C5" w:rsidRPr="00224568" w:rsidRDefault="004555C5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IERCURI</w:t>
            </w:r>
          </w:p>
        </w:tc>
        <w:tc>
          <w:tcPr>
            <w:tcW w:w="1843" w:type="dxa"/>
          </w:tcPr>
          <w:p w:rsidR="004555C5" w:rsidRPr="00224568" w:rsidRDefault="004555C5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JOI</w:t>
            </w:r>
          </w:p>
        </w:tc>
        <w:tc>
          <w:tcPr>
            <w:tcW w:w="2126" w:type="dxa"/>
          </w:tcPr>
          <w:p w:rsidR="004555C5" w:rsidRPr="00224568" w:rsidRDefault="004555C5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VINERI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zvoltare personală</w:t>
            </w:r>
          </w:p>
        </w:tc>
        <w:tc>
          <w:tcPr>
            <w:tcW w:w="1985" w:type="dxa"/>
            <w:vAlign w:val="center"/>
          </w:tcPr>
          <w:p w:rsidR="00254E6C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Franceză</w:t>
            </w:r>
          </w:p>
          <w:p w:rsidR="007E6A7F" w:rsidRPr="000D79C7" w:rsidRDefault="007E6A7F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Panait Mihaela</w:t>
            </w:r>
          </w:p>
        </w:tc>
        <w:tc>
          <w:tcPr>
            <w:tcW w:w="1842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843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2126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zvoltare personală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254E6C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7E6A7F" w:rsidRPr="000D79C7" w:rsidRDefault="007E6A7F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Grigorie Marius</w:t>
            </w:r>
          </w:p>
        </w:tc>
        <w:tc>
          <w:tcPr>
            <w:tcW w:w="1985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842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1843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2126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254E6C" w:rsidRPr="00224568" w:rsidRDefault="00254E6C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 w:rsidR="007E6A7F">
              <w:rPr>
                <w:lang w:val="ro-RO"/>
              </w:rPr>
              <w:t>omunicare în limba română</w:t>
            </w:r>
          </w:p>
        </w:tc>
        <w:tc>
          <w:tcPr>
            <w:tcW w:w="1985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1842" w:type="dxa"/>
            <w:vAlign w:val="center"/>
          </w:tcPr>
          <w:p w:rsidR="00254E6C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  <w:tc>
          <w:tcPr>
            <w:tcW w:w="1843" w:type="dxa"/>
            <w:vAlign w:val="center"/>
          </w:tcPr>
          <w:p w:rsidR="00254E6C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7E6A7F">
              <w:rPr>
                <w:lang w:val="ro-RO"/>
              </w:rPr>
              <w:t>rte vizuale</w:t>
            </w:r>
            <w:r>
              <w:rPr>
                <w:lang w:val="ro-RO"/>
              </w:rPr>
              <w:t xml:space="preserve"> și abilități practice</w:t>
            </w:r>
          </w:p>
        </w:tc>
        <w:tc>
          <w:tcPr>
            <w:tcW w:w="2126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1985" w:type="dxa"/>
            <w:vAlign w:val="center"/>
          </w:tcPr>
          <w:p w:rsidR="00254E6C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ligie</w:t>
            </w:r>
          </w:p>
          <w:p w:rsidR="007E6A7F" w:rsidRPr="000D79C7" w:rsidRDefault="007E6A7F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Boștină Doru</w:t>
            </w:r>
          </w:p>
        </w:tc>
        <w:tc>
          <w:tcPr>
            <w:tcW w:w="1842" w:type="dxa"/>
            <w:vAlign w:val="center"/>
          </w:tcPr>
          <w:p w:rsidR="00254E6C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engleză</w:t>
            </w:r>
          </w:p>
          <w:p w:rsidR="007E6A7F" w:rsidRPr="000D79C7" w:rsidRDefault="007E6A7F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Chică Maria</w:t>
            </w:r>
          </w:p>
        </w:tc>
        <w:tc>
          <w:tcPr>
            <w:tcW w:w="1843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  <w:tc>
          <w:tcPr>
            <w:tcW w:w="2126" w:type="dxa"/>
            <w:vAlign w:val="center"/>
          </w:tcPr>
          <w:p w:rsidR="007E6A7F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254E6C" w:rsidRPr="000D79C7" w:rsidRDefault="007E6A7F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Grigorie Marius</w:t>
            </w:r>
          </w:p>
        </w:tc>
      </w:tr>
    </w:tbl>
    <w:p w:rsidR="007E6A7F" w:rsidRDefault="007E6A7F" w:rsidP="00240A5E">
      <w:pPr>
        <w:jc w:val="center"/>
        <w:rPr>
          <w:b/>
          <w:lang w:val="ro-RO"/>
        </w:rPr>
      </w:pPr>
    </w:p>
    <w:p w:rsidR="00254E6C" w:rsidRDefault="00254E6C" w:rsidP="00240A5E">
      <w:pPr>
        <w:jc w:val="center"/>
        <w:rPr>
          <w:b/>
          <w:lang w:val="ro-RO"/>
        </w:rPr>
      </w:pPr>
      <w:r w:rsidRPr="004555C5">
        <w:rPr>
          <w:b/>
          <w:lang w:val="ro-RO"/>
        </w:rPr>
        <w:t xml:space="preserve">Clasa </w:t>
      </w:r>
      <w:r>
        <w:rPr>
          <w:b/>
          <w:lang w:val="ro-RO"/>
        </w:rPr>
        <w:t xml:space="preserve">I – </w:t>
      </w:r>
      <w:r w:rsidR="00101E5E">
        <w:rPr>
          <w:b/>
          <w:lang w:val="ro-RO"/>
        </w:rPr>
        <w:t>Prof. înv. primar</w:t>
      </w:r>
      <w:r>
        <w:rPr>
          <w:b/>
          <w:lang w:val="ro-RO"/>
        </w:rPr>
        <w:t xml:space="preserve"> Cojocaru Filofteia</w:t>
      </w:r>
    </w:p>
    <w:p w:rsidR="007E6A7F" w:rsidRDefault="007E6A7F" w:rsidP="00240A5E">
      <w:pPr>
        <w:jc w:val="center"/>
        <w:rPr>
          <w:b/>
          <w:lang w:val="ro-RO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268"/>
        <w:gridCol w:w="1701"/>
        <w:gridCol w:w="2268"/>
        <w:gridCol w:w="1701"/>
      </w:tblGrid>
      <w:tr w:rsidR="00224568" w:rsidRPr="00224568" w:rsidTr="00240A5E">
        <w:tc>
          <w:tcPr>
            <w:tcW w:w="1842" w:type="dxa"/>
          </w:tcPr>
          <w:p w:rsidR="00254E6C" w:rsidRPr="00224568" w:rsidRDefault="00254E6C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LUNI</w:t>
            </w:r>
          </w:p>
        </w:tc>
        <w:tc>
          <w:tcPr>
            <w:tcW w:w="2268" w:type="dxa"/>
          </w:tcPr>
          <w:p w:rsidR="00254E6C" w:rsidRPr="00224568" w:rsidRDefault="00254E6C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ARȚI</w:t>
            </w:r>
          </w:p>
        </w:tc>
        <w:tc>
          <w:tcPr>
            <w:tcW w:w="1701" w:type="dxa"/>
          </w:tcPr>
          <w:p w:rsidR="00254E6C" w:rsidRPr="00224568" w:rsidRDefault="00254E6C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IERCURI</w:t>
            </w:r>
          </w:p>
        </w:tc>
        <w:tc>
          <w:tcPr>
            <w:tcW w:w="2268" w:type="dxa"/>
          </w:tcPr>
          <w:p w:rsidR="00254E6C" w:rsidRPr="00224568" w:rsidRDefault="00254E6C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JOI</w:t>
            </w:r>
          </w:p>
        </w:tc>
        <w:tc>
          <w:tcPr>
            <w:tcW w:w="1701" w:type="dxa"/>
          </w:tcPr>
          <w:p w:rsidR="00254E6C" w:rsidRPr="00224568" w:rsidRDefault="00254E6C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VINERI</w:t>
            </w:r>
          </w:p>
        </w:tc>
      </w:tr>
      <w:tr w:rsidR="00224568" w:rsidRPr="00224568" w:rsidTr="00240A5E">
        <w:tc>
          <w:tcPr>
            <w:tcW w:w="1842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  <w:tc>
          <w:tcPr>
            <w:tcW w:w="2268" w:type="dxa"/>
            <w:vAlign w:val="center"/>
          </w:tcPr>
          <w:p w:rsidR="00254E6C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a informației și a comunicațiilor</w:t>
            </w:r>
          </w:p>
          <w:p w:rsidR="002D3882" w:rsidRPr="009915F6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9915F6">
              <w:rPr>
                <w:sz w:val="20"/>
                <w:szCs w:val="20"/>
                <w:lang w:val="ro-RO"/>
              </w:rPr>
              <w:t>Prof. Vasiloiu Corina</w:t>
            </w:r>
          </w:p>
        </w:tc>
        <w:tc>
          <w:tcPr>
            <w:tcW w:w="1701" w:type="dxa"/>
            <w:vAlign w:val="center"/>
          </w:tcPr>
          <w:p w:rsidR="00254E6C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  <w:tc>
          <w:tcPr>
            <w:tcW w:w="2268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  <w:tc>
          <w:tcPr>
            <w:tcW w:w="1701" w:type="dxa"/>
            <w:vAlign w:val="center"/>
          </w:tcPr>
          <w:p w:rsidR="00254E6C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zvoltare personală</w:t>
            </w:r>
          </w:p>
        </w:tc>
      </w:tr>
      <w:tr w:rsidR="00224568" w:rsidRPr="00224568" w:rsidTr="00240A5E">
        <w:tc>
          <w:tcPr>
            <w:tcW w:w="1842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2268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1701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2268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1701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</w:tr>
      <w:tr w:rsidR="00224568" w:rsidRPr="00224568" w:rsidTr="00240A5E">
        <w:tc>
          <w:tcPr>
            <w:tcW w:w="1842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2268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701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2268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701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</w:tr>
      <w:tr w:rsidR="00224568" w:rsidRPr="00224568" w:rsidTr="00240A5E">
        <w:tc>
          <w:tcPr>
            <w:tcW w:w="1842" w:type="dxa"/>
            <w:vAlign w:val="center"/>
          </w:tcPr>
          <w:p w:rsidR="000164D7" w:rsidRPr="00224568" w:rsidRDefault="007E6A7F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2268" w:type="dxa"/>
            <w:vAlign w:val="center"/>
          </w:tcPr>
          <w:p w:rsidR="000164D7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engleză</w:t>
            </w:r>
          </w:p>
          <w:p w:rsidR="002D3882" w:rsidRPr="009915F6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9915F6">
              <w:rPr>
                <w:sz w:val="20"/>
                <w:szCs w:val="20"/>
                <w:lang w:val="ro-RO"/>
              </w:rPr>
              <w:t>Prof. Chică Maria</w:t>
            </w:r>
          </w:p>
        </w:tc>
        <w:tc>
          <w:tcPr>
            <w:tcW w:w="1701" w:type="dxa"/>
            <w:vAlign w:val="center"/>
          </w:tcPr>
          <w:p w:rsidR="000164D7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2D3882" w:rsidRPr="009915F6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9915F6">
              <w:rPr>
                <w:sz w:val="20"/>
                <w:szCs w:val="20"/>
                <w:lang w:val="ro-RO"/>
              </w:rPr>
              <w:t>Prof. Zamfir Cristina</w:t>
            </w:r>
          </w:p>
        </w:tc>
        <w:tc>
          <w:tcPr>
            <w:tcW w:w="2268" w:type="dxa"/>
            <w:vAlign w:val="center"/>
          </w:tcPr>
          <w:p w:rsidR="000164D7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ligie</w:t>
            </w:r>
          </w:p>
          <w:p w:rsidR="002D3882" w:rsidRPr="009915F6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9915F6">
              <w:rPr>
                <w:sz w:val="20"/>
                <w:szCs w:val="20"/>
                <w:lang w:val="ro-RO"/>
              </w:rPr>
              <w:t>Prof. Boștină Doru</w:t>
            </w:r>
          </w:p>
        </w:tc>
        <w:tc>
          <w:tcPr>
            <w:tcW w:w="1701" w:type="dxa"/>
            <w:vAlign w:val="center"/>
          </w:tcPr>
          <w:p w:rsidR="000164D7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</w:tr>
      <w:tr w:rsidR="00224568" w:rsidRPr="00224568" w:rsidTr="00240A5E">
        <w:tc>
          <w:tcPr>
            <w:tcW w:w="1842" w:type="dxa"/>
            <w:vAlign w:val="center"/>
          </w:tcPr>
          <w:p w:rsidR="00254E6C" w:rsidRPr="00224568" w:rsidRDefault="00254E6C" w:rsidP="00240A5E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254E6C" w:rsidRPr="00224568" w:rsidRDefault="00254E6C" w:rsidP="00240A5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254E6C" w:rsidRPr="00224568" w:rsidRDefault="00254E6C" w:rsidP="00240A5E">
            <w:pPr>
              <w:jc w:val="center"/>
              <w:rPr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254E6C" w:rsidRPr="009915F6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9915F6">
              <w:rPr>
                <w:sz w:val="20"/>
                <w:szCs w:val="20"/>
                <w:lang w:val="ro-RO"/>
              </w:rPr>
              <w:t>Prof. Zamfir Cristina</w:t>
            </w:r>
          </w:p>
        </w:tc>
        <w:tc>
          <w:tcPr>
            <w:tcW w:w="1701" w:type="dxa"/>
            <w:vAlign w:val="center"/>
          </w:tcPr>
          <w:p w:rsidR="00254E6C" w:rsidRPr="00224568" w:rsidRDefault="00254E6C" w:rsidP="00240A5E">
            <w:pPr>
              <w:jc w:val="center"/>
              <w:rPr>
                <w:lang w:val="ro-RO"/>
              </w:rPr>
            </w:pPr>
          </w:p>
        </w:tc>
      </w:tr>
    </w:tbl>
    <w:p w:rsidR="002A296F" w:rsidRDefault="002A296F" w:rsidP="00240A5E">
      <w:pPr>
        <w:jc w:val="center"/>
        <w:rPr>
          <w:lang w:val="ro-RO"/>
        </w:rPr>
      </w:pPr>
    </w:p>
    <w:p w:rsidR="00C71081" w:rsidRDefault="00C71081" w:rsidP="00240A5E">
      <w:pPr>
        <w:jc w:val="center"/>
        <w:rPr>
          <w:b/>
          <w:lang w:val="ro-RO"/>
        </w:rPr>
      </w:pPr>
      <w:r w:rsidRPr="004555C5">
        <w:rPr>
          <w:b/>
          <w:lang w:val="ro-RO"/>
        </w:rPr>
        <w:t xml:space="preserve">Clasa </w:t>
      </w:r>
      <w:r>
        <w:rPr>
          <w:b/>
          <w:lang w:val="ro-RO"/>
        </w:rPr>
        <w:t>a II –</w:t>
      </w:r>
      <w:r w:rsidR="00101E5E">
        <w:rPr>
          <w:b/>
          <w:lang w:val="ro-RO"/>
        </w:rPr>
        <w:t xml:space="preserve"> </w:t>
      </w:r>
      <w:r>
        <w:rPr>
          <w:b/>
          <w:lang w:val="ro-RO"/>
        </w:rPr>
        <w:t xml:space="preserve">a – </w:t>
      </w:r>
      <w:r w:rsidR="00101E5E">
        <w:rPr>
          <w:b/>
          <w:lang w:val="ro-RO"/>
        </w:rPr>
        <w:t>Prof. înv. primar</w:t>
      </w:r>
      <w:r>
        <w:rPr>
          <w:b/>
          <w:lang w:val="ro-RO"/>
        </w:rPr>
        <w:t xml:space="preserve"> Chițan Gheorghe-Narcis</w:t>
      </w:r>
    </w:p>
    <w:p w:rsidR="002D3882" w:rsidRPr="004555C5" w:rsidRDefault="002D3882" w:rsidP="00240A5E">
      <w:pPr>
        <w:jc w:val="center"/>
        <w:rPr>
          <w:b/>
          <w:lang w:val="ro-RO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1855"/>
        <w:gridCol w:w="1701"/>
        <w:gridCol w:w="1889"/>
        <w:gridCol w:w="2647"/>
      </w:tblGrid>
      <w:tr w:rsidR="00224568" w:rsidRPr="00224568" w:rsidTr="00240A5E">
        <w:tc>
          <w:tcPr>
            <w:tcW w:w="1688" w:type="dxa"/>
          </w:tcPr>
          <w:p w:rsidR="00C71081" w:rsidRPr="00224568" w:rsidRDefault="00C7108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LUNI</w:t>
            </w:r>
          </w:p>
        </w:tc>
        <w:tc>
          <w:tcPr>
            <w:tcW w:w="1855" w:type="dxa"/>
          </w:tcPr>
          <w:p w:rsidR="00C71081" w:rsidRPr="00224568" w:rsidRDefault="00C7108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ARȚI</w:t>
            </w:r>
          </w:p>
        </w:tc>
        <w:tc>
          <w:tcPr>
            <w:tcW w:w="1701" w:type="dxa"/>
          </w:tcPr>
          <w:p w:rsidR="00C71081" w:rsidRPr="00224568" w:rsidRDefault="00C7108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IERCURI</w:t>
            </w:r>
          </w:p>
        </w:tc>
        <w:tc>
          <w:tcPr>
            <w:tcW w:w="1889" w:type="dxa"/>
          </w:tcPr>
          <w:p w:rsidR="00C71081" w:rsidRPr="00224568" w:rsidRDefault="00C7108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JOI</w:t>
            </w:r>
          </w:p>
        </w:tc>
        <w:tc>
          <w:tcPr>
            <w:tcW w:w="2647" w:type="dxa"/>
          </w:tcPr>
          <w:p w:rsidR="00C71081" w:rsidRPr="00224568" w:rsidRDefault="00C7108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VINERI</w:t>
            </w:r>
          </w:p>
        </w:tc>
      </w:tr>
      <w:tr w:rsidR="00224568" w:rsidRPr="00224568" w:rsidTr="00240A5E">
        <w:tc>
          <w:tcPr>
            <w:tcW w:w="1688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  <w:tc>
          <w:tcPr>
            <w:tcW w:w="1855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701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889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zvoltare personală</w:t>
            </w:r>
          </w:p>
        </w:tc>
        <w:tc>
          <w:tcPr>
            <w:tcW w:w="2647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a informației și a comunicațiilor</w:t>
            </w:r>
          </w:p>
          <w:p w:rsidR="00C71081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Vasiloiu Corina</w:t>
            </w:r>
          </w:p>
        </w:tc>
      </w:tr>
      <w:tr w:rsidR="00224568" w:rsidRPr="00224568" w:rsidTr="00240A5E">
        <w:tc>
          <w:tcPr>
            <w:tcW w:w="1688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855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701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  <w:tc>
          <w:tcPr>
            <w:tcW w:w="1889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 și explorarea mediului</w:t>
            </w:r>
          </w:p>
        </w:tc>
        <w:tc>
          <w:tcPr>
            <w:tcW w:w="2647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 w:rsidRPr="00224568">
              <w:rPr>
                <w:lang w:val="ro-RO"/>
              </w:rPr>
              <w:t>C</w:t>
            </w:r>
            <w:r>
              <w:rPr>
                <w:lang w:val="ro-RO"/>
              </w:rPr>
              <w:t>omunicare în limba română</w:t>
            </w:r>
          </w:p>
        </w:tc>
      </w:tr>
      <w:tr w:rsidR="00224568" w:rsidRPr="00224568" w:rsidTr="00240A5E">
        <w:tc>
          <w:tcPr>
            <w:tcW w:w="1688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tematică și explorarea </w:t>
            </w:r>
            <w:r>
              <w:rPr>
                <w:lang w:val="ro-RO"/>
              </w:rPr>
              <w:lastRenderedPageBreak/>
              <w:t>mediului</w:t>
            </w:r>
          </w:p>
        </w:tc>
        <w:tc>
          <w:tcPr>
            <w:tcW w:w="1855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Matematică și explorarea </w:t>
            </w:r>
            <w:r>
              <w:rPr>
                <w:lang w:val="ro-RO"/>
              </w:rPr>
              <w:lastRenderedPageBreak/>
              <w:t>mediului</w:t>
            </w:r>
          </w:p>
        </w:tc>
        <w:tc>
          <w:tcPr>
            <w:tcW w:w="1701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Matematică și explorarea </w:t>
            </w:r>
            <w:r>
              <w:rPr>
                <w:lang w:val="ro-RO"/>
              </w:rPr>
              <w:lastRenderedPageBreak/>
              <w:t>mediului</w:t>
            </w:r>
          </w:p>
        </w:tc>
        <w:tc>
          <w:tcPr>
            <w:tcW w:w="1889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Lb. engleză</w:t>
            </w:r>
          </w:p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Chică </w:t>
            </w:r>
            <w:r>
              <w:rPr>
                <w:lang w:val="ro-RO"/>
              </w:rPr>
              <w:lastRenderedPageBreak/>
              <w:t>Maria</w:t>
            </w:r>
          </w:p>
        </w:tc>
        <w:tc>
          <w:tcPr>
            <w:tcW w:w="2647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Matematică și explorarea mediului</w:t>
            </w:r>
          </w:p>
        </w:tc>
      </w:tr>
      <w:tr w:rsidR="00224568" w:rsidRPr="00224568" w:rsidTr="00240A5E">
        <w:tc>
          <w:tcPr>
            <w:tcW w:w="1688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Muzică și mișcare</w:t>
            </w:r>
          </w:p>
        </w:tc>
        <w:tc>
          <w:tcPr>
            <w:tcW w:w="1855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ligie</w:t>
            </w:r>
          </w:p>
          <w:p w:rsidR="00C71081" w:rsidRPr="00D34284" w:rsidRDefault="002D3882" w:rsidP="00240A5E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D34284">
              <w:rPr>
                <w:color w:val="000000" w:themeColor="text1"/>
                <w:sz w:val="20"/>
                <w:szCs w:val="20"/>
                <w:lang w:val="ro-RO"/>
              </w:rPr>
              <w:t>Prof. Boștină Doru</w:t>
            </w:r>
          </w:p>
        </w:tc>
        <w:tc>
          <w:tcPr>
            <w:tcW w:w="1701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  <w:tc>
          <w:tcPr>
            <w:tcW w:w="1889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C71081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Zamfir Cristina</w:t>
            </w:r>
          </w:p>
        </w:tc>
        <w:tc>
          <w:tcPr>
            <w:tcW w:w="2647" w:type="dxa"/>
            <w:vAlign w:val="center"/>
          </w:tcPr>
          <w:p w:rsidR="00C7108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</w:tr>
      <w:tr w:rsidR="00224568" w:rsidRPr="00224568" w:rsidTr="00240A5E">
        <w:tc>
          <w:tcPr>
            <w:tcW w:w="1688" w:type="dxa"/>
            <w:vAlign w:val="center"/>
          </w:tcPr>
          <w:p w:rsidR="00C71081" w:rsidRPr="00224568" w:rsidRDefault="00C71081" w:rsidP="00240A5E">
            <w:pPr>
              <w:jc w:val="center"/>
              <w:rPr>
                <w:lang w:val="ro-RO"/>
              </w:rPr>
            </w:pPr>
          </w:p>
        </w:tc>
        <w:tc>
          <w:tcPr>
            <w:tcW w:w="1855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C71081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Zamfir Cristina</w:t>
            </w:r>
          </w:p>
        </w:tc>
        <w:tc>
          <w:tcPr>
            <w:tcW w:w="1701" w:type="dxa"/>
            <w:vAlign w:val="center"/>
          </w:tcPr>
          <w:p w:rsidR="00C71081" w:rsidRPr="00224568" w:rsidRDefault="00C71081" w:rsidP="00240A5E">
            <w:pPr>
              <w:jc w:val="center"/>
              <w:rPr>
                <w:lang w:val="ro-RO"/>
              </w:rPr>
            </w:pPr>
          </w:p>
        </w:tc>
        <w:tc>
          <w:tcPr>
            <w:tcW w:w="1889" w:type="dxa"/>
            <w:vAlign w:val="center"/>
          </w:tcPr>
          <w:p w:rsidR="00C71081" w:rsidRPr="00224568" w:rsidRDefault="00C71081" w:rsidP="00240A5E">
            <w:pPr>
              <w:jc w:val="center"/>
              <w:rPr>
                <w:lang w:val="ro-RO"/>
              </w:rPr>
            </w:pPr>
          </w:p>
        </w:tc>
        <w:tc>
          <w:tcPr>
            <w:tcW w:w="2647" w:type="dxa"/>
            <w:vAlign w:val="center"/>
          </w:tcPr>
          <w:p w:rsidR="00C71081" w:rsidRPr="00224568" w:rsidRDefault="00C71081" w:rsidP="00240A5E">
            <w:pPr>
              <w:jc w:val="center"/>
              <w:rPr>
                <w:lang w:val="ro-RO"/>
              </w:rPr>
            </w:pPr>
          </w:p>
        </w:tc>
      </w:tr>
    </w:tbl>
    <w:p w:rsidR="00C71081" w:rsidRDefault="00C71081" w:rsidP="00240A5E">
      <w:pPr>
        <w:jc w:val="center"/>
        <w:rPr>
          <w:lang w:val="ro-RO"/>
        </w:rPr>
      </w:pPr>
    </w:p>
    <w:p w:rsidR="00D461D8" w:rsidRDefault="00D461D8" w:rsidP="00240A5E">
      <w:pPr>
        <w:jc w:val="center"/>
        <w:rPr>
          <w:b/>
          <w:lang w:val="ro-RO"/>
        </w:rPr>
      </w:pPr>
      <w:r w:rsidRPr="004555C5">
        <w:rPr>
          <w:b/>
          <w:lang w:val="ro-RO"/>
        </w:rPr>
        <w:t xml:space="preserve">Clasa </w:t>
      </w:r>
      <w:r>
        <w:rPr>
          <w:b/>
          <w:lang w:val="ro-RO"/>
        </w:rPr>
        <w:t>a II</w:t>
      </w:r>
      <w:r w:rsidR="00101E5E">
        <w:rPr>
          <w:b/>
          <w:lang w:val="ro-RO"/>
        </w:rPr>
        <w:t>I</w:t>
      </w:r>
      <w:r>
        <w:rPr>
          <w:b/>
          <w:lang w:val="ro-RO"/>
        </w:rPr>
        <w:t xml:space="preserve"> –</w:t>
      </w:r>
      <w:r w:rsidR="00101E5E">
        <w:rPr>
          <w:b/>
          <w:lang w:val="ro-RO"/>
        </w:rPr>
        <w:t xml:space="preserve"> </w:t>
      </w:r>
      <w:r>
        <w:rPr>
          <w:b/>
          <w:lang w:val="ro-RO"/>
        </w:rPr>
        <w:t xml:space="preserve">a – </w:t>
      </w:r>
      <w:r w:rsidR="00101E5E">
        <w:rPr>
          <w:b/>
          <w:lang w:val="ro-RO"/>
        </w:rPr>
        <w:t>Prof. înv. primar</w:t>
      </w:r>
      <w:r>
        <w:rPr>
          <w:b/>
          <w:lang w:val="ro-RO"/>
        </w:rPr>
        <w:t xml:space="preserve"> </w:t>
      </w:r>
      <w:r w:rsidR="00101E5E">
        <w:rPr>
          <w:b/>
          <w:lang w:val="ro-RO"/>
        </w:rPr>
        <w:t>Bubulincă Paraschiva</w:t>
      </w:r>
    </w:p>
    <w:p w:rsidR="002D3882" w:rsidRPr="004555C5" w:rsidRDefault="002D3882" w:rsidP="00240A5E">
      <w:pPr>
        <w:jc w:val="center"/>
        <w:rPr>
          <w:b/>
          <w:lang w:val="ro-RO"/>
        </w:rPr>
      </w:pPr>
    </w:p>
    <w:tbl>
      <w:tblPr>
        <w:tblW w:w="9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701"/>
        <w:gridCol w:w="2126"/>
        <w:gridCol w:w="1843"/>
        <w:gridCol w:w="1804"/>
      </w:tblGrid>
      <w:tr w:rsidR="00224568" w:rsidRPr="00224568" w:rsidTr="00240A5E">
        <w:tc>
          <w:tcPr>
            <w:tcW w:w="1984" w:type="dxa"/>
            <w:vAlign w:val="center"/>
          </w:tcPr>
          <w:p w:rsidR="00D461D8" w:rsidRPr="00224568" w:rsidRDefault="00D461D8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LUNI</w:t>
            </w:r>
          </w:p>
        </w:tc>
        <w:tc>
          <w:tcPr>
            <w:tcW w:w="1701" w:type="dxa"/>
            <w:vAlign w:val="center"/>
          </w:tcPr>
          <w:p w:rsidR="00D461D8" w:rsidRPr="00224568" w:rsidRDefault="00D461D8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ARȚI</w:t>
            </w:r>
          </w:p>
        </w:tc>
        <w:tc>
          <w:tcPr>
            <w:tcW w:w="2126" w:type="dxa"/>
            <w:vAlign w:val="center"/>
          </w:tcPr>
          <w:p w:rsidR="00D461D8" w:rsidRPr="00224568" w:rsidRDefault="00D461D8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IERCURI</w:t>
            </w:r>
          </w:p>
        </w:tc>
        <w:tc>
          <w:tcPr>
            <w:tcW w:w="1843" w:type="dxa"/>
            <w:vAlign w:val="center"/>
          </w:tcPr>
          <w:p w:rsidR="00D461D8" w:rsidRPr="00224568" w:rsidRDefault="00D461D8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JOI</w:t>
            </w:r>
          </w:p>
        </w:tc>
        <w:tc>
          <w:tcPr>
            <w:tcW w:w="1804" w:type="dxa"/>
            <w:vAlign w:val="center"/>
          </w:tcPr>
          <w:p w:rsidR="00D461D8" w:rsidRPr="00224568" w:rsidRDefault="00D461D8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VINERI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D461D8" w:rsidRPr="00224568" w:rsidRDefault="00240A5E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  <w:tc>
          <w:tcPr>
            <w:tcW w:w="1701" w:type="dxa"/>
            <w:vAlign w:val="center"/>
          </w:tcPr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  <w:tc>
          <w:tcPr>
            <w:tcW w:w="2126" w:type="dxa"/>
            <w:vAlign w:val="center"/>
          </w:tcPr>
          <w:p w:rsidR="00D76C3D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a informației și a comunicațiilor</w:t>
            </w:r>
          </w:p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Vasiloiu Corina</w:t>
            </w:r>
          </w:p>
        </w:tc>
        <w:tc>
          <w:tcPr>
            <w:tcW w:w="1843" w:type="dxa"/>
            <w:vAlign w:val="center"/>
          </w:tcPr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  <w:tc>
          <w:tcPr>
            <w:tcW w:w="1804" w:type="dxa"/>
            <w:vAlign w:val="center"/>
          </w:tcPr>
          <w:p w:rsidR="00D461D8" w:rsidRPr="00224568" w:rsidRDefault="00240A5E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Joc și mișcare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101E5E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701" w:type="dxa"/>
            <w:vAlign w:val="center"/>
          </w:tcPr>
          <w:p w:rsidR="00101E5E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2126" w:type="dxa"/>
            <w:vAlign w:val="center"/>
          </w:tcPr>
          <w:p w:rsidR="00101E5E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1843" w:type="dxa"/>
            <w:vAlign w:val="center"/>
          </w:tcPr>
          <w:p w:rsidR="00101E5E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1804" w:type="dxa"/>
            <w:vAlign w:val="center"/>
          </w:tcPr>
          <w:p w:rsidR="00101E5E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D76C3D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Grigorie Marius</w:t>
            </w:r>
          </w:p>
        </w:tc>
        <w:tc>
          <w:tcPr>
            <w:tcW w:w="1701" w:type="dxa"/>
            <w:vAlign w:val="center"/>
          </w:tcPr>
          <w:p w:rsidR="00D76C3D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engleză</w:t>
            </w:r>
          </w:p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Chică Maria</w:t>
            </w:r>
          </w:p>
        </w:tc>
        <w:tc>
          <w:tcPr>
            <w:tcW w:w="2126" w:type="dxa"/>
            <w:vAlign w:val="center"/>
          </w:tcPr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843" w:type="dxa"/>
            <w:vAlign w:val="center"/>
          </w:tcPr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804" w:type="dxa"/>
            <w:vAlign w:val="center"/>
          </w:tcPr>
          <w:p w:rsidR="00D76C3D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D461D8" w:rsidRPr="00224568" w:rsidRDefault="00D76C3D" w:rsidP="00240A5E">
            <w:pPr>
              <w:jc w:val="center"/>
              <w:rPr>
                <w:lang w:val="ro-RO"/>
              </w:rPr>
            </w:pPr>
            <w:r w:rsidRPr="000D79C7">
              <w:rPr>
                <w:sz w:val="20"/>
                <w:szCs w:val="20"/>
                <w:lang w:val="ro-RO"/>
              </w:rPr>
              <w:t>Prof. Grigorie Marius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D76C3D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ligie</w:t>
            </w:r>
          </w:p>
          <w:p w:rsidR="00D13A51" w:rsidRPr="00224568" w:rsidRDefault="00D76C3D" w:rsidP="00240A5E">
            <w:pPr>
              <w:jc w:val="center"/>
              <w:rPr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Boștină Doru</w:t>
            </w:r>
          </w:p>
        </w:tc>
        <w:tc>
          <w:tcPr>
            <w:tcW w:w="1701" w:type="dxa"/>
            <w:vAlign w:val="center"/>
          </w:tcPr>
          <w:p w:rsidR="00D13A51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2126" w:type="dxa"/>
            <w:vAlign w:val="center"/>
          </w:tcPr>
          <w:p w:rsidR="00D13A51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tiințe ale naturii</w:t>
            </w:r>
          </w:p>
        </w:tc>
        <w:tc>
          <w:tcPr>
            <w:tcW w:w="1843" w:type="dxa"/>
            <w:vAlign w:val="center"/>
          </w:tcPr>
          <w:p w:rsidR="00D13A51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ție civică</w:t>
            </w:r>
          </w:p>
        </w:tc>
        <w:tc>
          <w:tcPr>
            <w:tcW w:w="1804" w:type="dxa"/>
            <w:vAlign w:val="center"/>
          </w:tcPr>
          <w:p w:rsidR="00D13A51" w:rsidRPr="00224568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</w:tr>
      <w:tr w:rsidR="00224568" w:rsidRPr="00224568" w:rsidTr="00240A5E">
        <w:tc>
          <w:tcPr>
            <w:tcW w:w="1984" w:type="dxa"/>
            <w:vAlign w:val="center"/>
          </w:tcPr>
          <w:p w:rsidR="00D13A51" w:rsidRPr="00224568" w:rsidRDefault="00D13A51" w:rsidP="00240A5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D13A51" w:rsidRPr="00224568" w:rsidRDefault="00D13A51" w:rsidP="00240A5E">
            <w:pPr>
              <w:jc w:val="center"/>
              <w:rPr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D13A51" w:rsidRPr="00224568" w:rsidRDefault="00D13A51" w:rsidP="00240A5E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  <w:vAlign w:val="center"/>
          </w:tcPr>
          <w:p w:rsidR="00D76C3D" w:rsidRDefault="00D76C3D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engleză</w:t>
            </w:r>
          </w:p>
          <w:p w:rsidR="00D13A51" w:rsidRPr="00224568" w:rsidRDefault="00D76C3D" w:rsidP="00240A5E">
            <w:pPr>
              <w:jc w:val="center"/>
              <w:rPr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Chică Maria</w:t>
            </w:r>
          </w:p>
        </w:tc>
        <w:tc>
          <w:tcPr>
            <w:tcW w:w="1804" w:type="dxa"/>
            <w:vAlign w:val="center"/>
          </w:tcPr>
          <w:p w:rsidR="00D13A51" w:rsidRPr="00224568" w:rsidRDefault="00D13A51" w:rsidP="00240A5E">
            <w:pPr>
              <w:jc w:val="center"/>
              <w:rPr>
                <w:lang w:val="ro-RO"/>
              </w:rPr>
            </w:pPr>
          </w:p>
        </w:tc>
      </w:tr>
    </w:tbl>
    <w:p w:rsidR="00D461D8" w:rsidRDefault="00D461D8" w:rsidP="00240A5E">
      <w:pPr>
        <w:jc w:val="center"/>
        <w:rPr>
          <w:lang w:val="ro-RO"/>
        </w:rPr>
      </w:pPr>
    </w:p>
    <w:p w:rsidR="00D13A51" w:rsidRDefault="00D13A51" w:rsidP="00240A5E">
      <w:pPr>
        <w:jc w:val="center"/>
        <w:rPr>
          <w:b/>
          <w:lang w:val="ro-RO"/>
        </w:rPr>
      </w:pPr>
      <w:r w:rsidRPr="004555C5">
        <w:rPr>
          <w:b/>
          <w:lang w:val="ro-RO"/>
        </w:rPr>
        <w:t xml:space="preserve">Clasa </w:t>
      </w:r>
      <w:r>
        <w:rPr>
          <w:b/>
          <w:lang w:val="ro-RO"/>
        </w:rPr>
        <w:t>a IV – a – Prof. înv. primar Cosmescu Marinela</w:t>
      </w:r>
    </w:p>
    <w:p w:rsidR="000413DE" w:rsidRPr="004555C5" w:rsidRDefault="000413DE" w:rsidP="00240A5E">
      <w:pPr>
        <w:jc w:val="center"/>
        <w:rPr>
          <w:b/>
          <w:lang w:val="ro-RO"/>
        </w:rPr>
      </w:pPr>
    </w:p>
    <w:tbl>
      <w:tblPr>
        <w:tblW w:w="9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984"/>
        <w:gridCol w:w="1843"/>
        <w:gridCol w:w="1508"/>
        <w:gridCol w:w="1997"/>
      </w:tblGrid>
      <w:tr w:rsidR="00224568" w:rsidRPr="00224568" w:rsidTr="00D34284">
        <w:tc>
          <w:tcPr>
            <w:tcW w:w="2126" w:type="dxa"/>
          </w:tcPr>
          <w:p w:rsidR="00D13A51" w:rsidRPr="00224568" w:rsidRDefault="00D13A5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LUNI</w:t>
            </w:r>
          </w:p>
        </w:tc>
        <w:tc>
          <w:tcPr>
            <w:tcW w:w="1984" w:type="dxa"/>
          </w:tcPr>
          <w:p w:rsidR="00D13A51" w:rsidRPr="00224568" w:rsidRDefault="00D13A5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ARȚI</w:t>
            </w:r>
          </w:p>
        </w:tc>
        <w:tc>
          <w:tcPr>
            <w:tcW w:w="1843" w:type="dxa"/>
          </w:tcPr>
          <w:p w:rsidR="00D13A51" w:rsidRPr="00224568" w:rsidRDefault="00D13A5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MIERCURI</w:t>
            </w:r>
          </w:p>
        </w:tc>
        <w:tc>
          <w:tcPr>
            <w:tcW w:w="1508" w:type="dxa"/>
          </w:tcPr>
          <w:p w:rsidR="00D13A51" w:rsidRPr="00224568" w:rsidRDefault="00D13A5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JOI</w:t>
            </w:r>
          </w:p>
        </w:tc>
        <w:tc>
          <w:tcPr>
            <w:tcW w:w="1997" w:type="dxa"/>
          </w:tcPr>
          <w:p w:rsidR="00D13A51" w:rsidRPr="00224568" w:rsidRDefault="00D13A51" w:rsidP="00240A5E">
            <w:pPr>
              <w:jc w:val="center"/>
              <w:rPr>
                <w:b/>
                <w:lang w:val="ro-RO"/>
              </w:rPr>
            </w:pPr>
            <w:r w:rsidRPr="00224568">
              <w:rPr>
                <w:b/>
                <w:lang w:val="ro-RO"/>
              </w:rPr>
              <w:t>VINERI</w:t>
            </w:r>
          </w:p>
        </w:tc>
      </w:tr>
      <w:tr w:rsidR="00224568" w:rsidRPr="00224568" w:rsidTr="00D34284">
        <w:tc>
          <w:tcPr>
            <w:tcW w:w="2126" w:type="dxa"/>
            <w:vAlign w:val="center"/>
          </w:tcPr>
          <w:p w:rsidR="000413DE" w:rsidRDefault="000413DE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hnologia informației și a comunicațiilor</w:t>
            </w:r>
          </w:p>
          <w:p w:rsidR="00D13A51" w:rsidRPr="00D34284" w:rsidRDefault="000413DE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Vasiloiu Corina</w:t>
            </w:r>
          </w:p>
        </w:tc>
        <w:tc>
          <w:tcPr>
            <w:tcW w:w="1984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843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508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997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</w:tr>
      <w:tr w:rsidR="00224568" w:rsidRPr="00224568" w:rsidTr="00D34284">
        <w:tc>
          <w:tcPr>
            <w:tcW w:w="2126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  <w:tc>
          <w:tcPr>
            <w:tcW w:w="1984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1843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1508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1997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ucație civică</w:t>
            </w:r>
          </w:p>
        </w:tc>
      </w:tr>
      <w:tr w:rsidR="00224568" w:rsidRPr="00224568" w:rsidTr="00D34284">
        <w:tc>
          <w:tcPr>
            <w:tcW w:w="2126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tematică</w:t>
            </w:r>
          </w:p>
        </w:tc>
        <w:tc>
          <w:tcPr>
            <w:tcW w:w="1984" w:type="dxa"/>
            <w:vAlign w:val="center"/>
          </w:tcPr>
          <w:p w:rsidR="00D13A51" w:rsidRPr="00224568" w:rsidRDefault="000413DE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eografie</w:t>
            </w:r>
          </w:p>
        </w:tc>
        <w:tc>
          <w:tcPr>
            <w:tcW w:w="1843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tiințe ale naturii</w:t>
            </w:r>
          </w:p>
        </w:tc>
        <w:tc>
          <w:tcPr>
            <w:tcW w:w="1508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storie</w:t>
            </w:r>
          </w:p>
        </w:tc>
        <w:tc>
          <w:tcPr>
            <w:tcW w:w="1997" w:type="dxa"/>
            <w:vAlign w:val="center"/>
          </w:tcPr>
          <w:p w:rsidR="000413DE" w:rsidRDefault="000413DE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engleză</w:t>
            </w:r>
          </w:p>
          <w:p w:rsidR="00D13A51" w:rsidRPr="00D34284" w:rsidRDefault="000413DE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Chică Maria</w:t>
            </w:r>
          </w:p>
        </w:tc>
      </w:tr>
      <w:tr w:rsidR="00224568" w:rsidRPr="00224568" w:rsidTr="00D34284">
        <w:tc>
          <w:tcPr>
            <w:tcW w:w="2126" w:type="dxa"/>
            <w:vAlign w:val="center"/>
          </w:tcPr>
          <w:p w:rsidR="00D13A51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b. engleză</w:t>
            </w:r>
          </w:p>
          <w:p w:rsidR="002D3882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Chică Maria</w:t>
            </w:r>
          </w:p>
        </w:tc>
        <w:tc>
          <w:tcPr>
            <w:tcW w:w="1984" w:type="dxa"/>
            <w:vAlign w:val="center"/>
          </w:tcPr>
          <w:p w:rsidR="00D13A51" w:rsidRPr="00224568" w:rsidRDefault="000413DE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rte vizuale și abilități practice</w:t>
            </w:r>
          </w:p>
        </w:tc>
        <w:tc>
          <w:tcPr>
            <w:tcW w:w="1843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zică și mișcare</w:t>
            </w:r>
          </w:p>
        </w:tc>
        <w:tc>
          <w:tcPr>
            <w:tcW w:w="1508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Joc și mișcare</w:t>
            </w:r>
          </w:p>
        </w:tc>
        <w:tc>
          <w:tcPr>
            <w:tcW w:w="1997" w:type="dxa"/>
            <w:vAlign w:val="center"/>
          </w:tcPr>
          <w:p w:rsidR="00D13A51" w:rsidRPr="00224568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imba și literatura română</w:t>
            </w:r>
          </w:p>
        </w:tc>
      </w:tr>
      <w:tr w:rsidR="00224568" w:rsidRPr="00224568" w:rsidTr="00D34284">
        <w:tc>
          <w:tcPr>
            <w:tcW w:w="2126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ligie</w:t>
            </w:r>
          </w:p>
          <w:p w:rsidR="00D13A51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Boștină Doru</w:t>
            </w:r>
          </w:p>
        </w:tc>
        <w:tc>
          <w:tcPr>
            <w:tcW w:w="1984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D13A51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Zamfir Cristina</w:t>
            </w:r>
          </w:p>
        </w:tc>
        <w:tc>
          <w:tcPr>
            <w:tcW w:w="1843" w:type="dxa"/>
            <w:vAlign w:val="center"/>
          </w:tcPr>
          <w:p w:rsidR="00D13A51" w:rsidRPr="00224568" w:rsidRDefault="00D13A51" w:rsidP="00240A5E">
            <w:pPr>
              <w:jc w:val="center"/>
              <w:rPr>
                <w:lang w:val="ro-RO"/>
              </w:rPr>
            </w:pPr>
          </w:p>
        </w:tc>
        <w:tc>
          <w:tcPr>
            <w:tcW w:w="1508" w:type="dxa"/>
            <w:vAlign w:val="center"/>
          </w:tcPr>
          <w:p w:rsidR="00D13A51" w:rsidRPr="00224568" w:rsidRDefault="00D13A51" w:rsidP="00240A5E">
            <w:pPr>
              <w:jc w:val="center"/>
              <w:rPr>
                <w:lang w:val="ro-RO"/>
              </w:rPr>
            </w:pPr>
          </w:p>
        </w:tc>
        <w:tc>
          <w:tcPr>
            <w:tcW w:w="1997" w:type="dxa"/>
            <w:vAlign w:val="center"/>
          </w:tcPr>
          <w:p w:rsidR="002D3882" w:rsidRDefault="002D3882" w:rsidP="00240A5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Fizică și sport</w:t>
            </w:r>
          </w:p>
          <w:p w:rsidR="00D13A51" w:rsidRPr="00D34284" w:rsidRDefault="002D3882" w:rsidP="00240A5E">
            <w:pPr>
              <w:jc w:val="center"/>
              <w:rPr>
                <w:sz w:val="20"/>
                <w:szCs w:val="20"/>
                <w:lang w:val="ro-RO"/>
              </w:rPr>
            </w:pPr>
            <w:r w:rsidRPr="00D34284">
              <w:rPr>
                <w:sz w:val="20"/>
                <w:szCs w:val="20"/>
                <w:lang w:val="ro-RO"/>
              </w:rPr>
              <w:t>Prof. Zamfir Cristina</w:t>
            </w:r>
          </w:p>
        </w:tc>
      </w:tr>
    </w:tbl>
    <w:p w:rsidR="00420525" w:rsidRPr="00420525" w:rsidRDefault="00420525" w:rsidP="00240A5E">
      <w:pPr>
        <w:jc w:val="center"/>
        <w:rPr>
          <w:lang w:val="ro-RO"/>
        </w:rPr>
      </w:pPr>
    </w:p>
    <w:sectPr w:rsidR="00420525" w:rsidRPr="00420525" w:rsidSect="00240A5E">
      <w:headerReference w:type="default" r:id="rId8"/>
      <w:pgSz w:w="12240" w:h="15840"/>
      <w:pgMar w:top="160" w:right="758" w:bottom="284" w:left="567" w:header="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68" w:rsidRDefault="00224568" w:rsidP="002B2FA3">
      <w:r>
        <w:separator/>
      </w:r>
    </w:p>
  </w:endnote>
  <w:endnote w:type="continuationSeparator" w:id="0">
    <w:p w:rsidR="00224568" w:rsidRDefault="00224568" w:rsidP="002B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68" w:rsidRDefault="00224568" w:rsidP="002B2FA3">
      <w:r>
        <w:separator/>
      </w:r>
    </w:p>
  </w:footnote>
  <w:footnote w:type="continuationSeparator" w:id="0">
    <w:p w:rsidR="00224568" w:rsidRDefault="00224568" w:rsidP="002B2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A3" w:rsidRDefault="002B2FA3" w:rsidP="002B2FA3">
    <w:pPr>
      <w:rPr>
        <w:rFonts w:ascii="Arial" w:hAnsi="Arial" w:cs="Arial"/>
        <w:b/>
        <w:sz w:val="16"/>
        <w:szCs w:val="16"/>
        <w:lang w:val="ro-RO"/>
      </w:rPr>
    </w:pPr>
  </w:p>
  <w:tbl>
    <w:tblPr>
      <w:tblW w:w="0" w:type="auto"/>
      <w:tblInd w:w="959" w:type="dxa"/>
      <w:tblLayout w:type="fixed"/>
      <w:tblLook w:val="04A0"/>
    </w:tblPr>
    <w:tblGrid>
      <w:gridCol w:w="8080"/>
      <w:gridCol w:w="2800"/>
    </w:tblGrid>
    <w:tr w:rsidR="002B2FA3" w:rsidRPr="00FD26CB" w:rsidTr="002A296F">
      <w:tc>
        <w:tcPr>
          <w:tcW w:w="8080" w:type="dxa"/>
          <w:shd w:val="clear" w:color="auto" w:fill="auto"/>
        </w:tcPr>
        <w:p w:rsidR="002B2FA3" w:rsidRPr="00127D9A" w:rsidRDefault="007861B6" w:rsidP="006776E7">
          <w:pPr>
            <w:jc w:val="center"/>
            <w:rPr>
              <w:rFonts w:ascii="Arial Black" w:hAnsi="Arial Black"/>
            </w:rPr>
          </w:pPr>
          <w:r w:rsidRPr="007861B6">
            <w:rPr>
              <w:rFonts w:ascii="Arial Black" w:hAnsi="Arial Black"/>
              <w:noProof/>
              <w:color w:val="000000"/>
            </w:rPr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049" type="#_x0000_t121" style="position:absolute;left:0;text-align:left;margin-left:-18pt;margin-top:2.85pt;width:81.75pt;height:50.25pt;z-index:251657728">
                <v:fill r:id="rId1" o:title="sigla Liceu" recolor="t" rotate="t" type="frame"/>
              </v:shape>
            </w:pict>
          </w:r>
          <w:r w:rsidR="002B2FA3">
            <w:rPr>
              <w:rFonts w:ascii="Arial Black" w:hAnsi="Arial Black"/>
              <w:color w:val="000000"/>
            </w:rPr>
            <w:t xml:space="preserve">                         </w:t>
          </w:r>
          <w:r w:rsidR="002B2FA3" w:rsidRPr="00127D9A">
            <w:rPr>
              <w:rFonts w:ascii="Arial Black" w:hAnsi="Arial Black"/>
              <w:color w:val="000000"/>
            </w:rPr>
            <w:t>LICEUL TEHNOLOGIC VITOMIREŞTI</w:t>
          </w:r>
        </w:p>
        <w:p w:rsidR="002B2FA3" w:rsidRDefault="002B2FA3" w:rsidP="006776E7">
          <w:pPr>
            <w:jc w:val="center"/>
          </w:pPr>
          <w:r>
            <w:t xml:space="preserve">                                </w:t>
          </w:r>
          <w:r w:rsidRPr="004F5775">
            <w:t>Loc.</w:t>
          </w:r>
          <w:r>
            <w:t xml:space="preserve"> </w:t>
          </w:r>
          <w:r w:rsidRPr="004F5775">
            <w:t>Vitomire</w:t>
          </w:r>
          <w:r>
            <w:t>ş</w:t>
          </w:r>
          <w:r w:rsidRPr="004F5775">
            <w:t>ti, str. Libertă</w:t>
          </w:r>
          <w:r>
            <w:t>ţ</w:t>
          </w:r>
          <w:r w:rsidRPr="004F5775">
            <w:t>ii, nr.61, jude</w:t>
          </w:r>
          <w:r>
            <w:t>ţ</w:t>
          </w:r>
          <w:r w:rsidRPr="004F5775">
            <w:t>ul Olt</w:t>
          </w:r>
        </w:p>
        <w:p w:rsidR="002B2FA3" w:rsidRDefault="002B2FA3" w:rsidP="006776E7">
          <w:pPr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 xml:space="preserve">           Telefon </w:t>
          </w:r>
          <w:r w:rsidRPr="00D601B5">
            <w:rPr>
              <w:bCs/>
              <w:sz w:val="22"/>
              <w:szCs w:val="22"/>
            </w:rPr>
            <w:t>0249469310</w:t>
          </w:r>
        </w:p>
        <w:p w:rsidR="002B2FA3" w:rsidRDefault="002B2FA3" w:rsidP="006776E7">
          <w:pPr>
            <w:jc w:val="center"/>
          </w:pPr>
          <w:r>
            <w:rPr>
              <w:bCs/>
              <w:sz w:val="22"/>
              <w:szCs w:val="22"/>
            </w:rPr>
            <w:t xml:space="preserve">                  E-mail: liceulvitomiresti@yahoo.com</w:t>
          </w:r>
        </w:p>
        <w:p w:rsidR="002B2FA3" w:rsidRDefault="002B2FA3" w:rsidP="006776E7">
          <w:pPr>
            <w:pStyle w:val="Antet"/>
            <w:ind w:right="-2518"/>
            <w:rPr>
              <w:noProof/>
            </w:rPr>
          </w:pPr>
          <w:r>
            <w:rPr>
              <w:rFonts w:ascii="Palatino Linotype" w:hAnsi="Palatino Linotype"/>
              <w:i/>
              <w:sz w:val="18"/>
              <w:szCs w:val="18"/>
            </w:rPr>
            <w:t>______________________________________________________________________________________________________________</w:t>
          </w:r>
        </w:p>
        <w:p w:rsidR="002B2FA3" w:rsidRPr="00FD26CB" w:rsidRDefault="002B2FA3" w:rsidP="006776E7">
          <w:pPr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</w:tc>
      <w:tc>
        <w:tcPr>
          <w:tcW w:w="2800" w:type="dxa"/>
          <w:shd w:val="clear" w:color="auto" w:fill="auto"/>
        </w:tcPr>
        <w:p w:rsidR="002B2FA3" w:rsidRPr="00FD26CB" w:rsidRDefault="00910302" w:rsidP="006776E7">
          <w:pPr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1543050" cy="638175"/>
                <wp:effectExtent l="19050" t="0" r="0" b="0"/>
                <wp:docPr id="1" name="Picture 1" descr="100_rom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0_rom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FA3" w:rsidRDefault="002B2FA3" w:rsidP="00101E5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15F0"/>
    <w:multiLevelType w:val="hybridMultilevel"/>
    <w:tmpl w:val="5A8E6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DA0625"/>
    <w:multiLevelType w:val="hybridMultilevel"/>
    <w:tmpl w:val="7BE0DDEE"/>
    <w:lvl w:ilvl="0" w:tplc="DA520E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3A2D46"/>
    <w:multiLevelType w:val="hybridMultilevel"/>
    <w:tmpl w:val="9746053C"/>
    <w:lvl w:ilvl="0" w:tplc="5B986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071"/>
    <w:rsid w:val="000164D7"/>
    <w:rsid w:val="000413DE"/>
    <w:rsid w:val="000D79C7"/>
    <w:rsid w:val="00101E5E"/>
    <w:rsid w:val="0011192D"/>
    <w:rsid w:val="00224568"/>
    <w:rsid w:val="00240A5E"/>
    <w:rsid w:val="00254E6C"/>
    <w:rsid w:val="00274376"/>
    <w:rsid w:val="002A296F"/>
    <w:rsid w:val="002B2FA3"/>
    <w:rsid w:val="002D3882"/>
    <w:rsid w:val="00325746"/>
    <w:rsid w:val="00351A4D"/>
    <w:rsid w:val="00361631"/>
    <w:rsid w:val="00366F88"/>
    <w:rsid w:val="00420525"/>
    <w:rsid w:val="004555C5"/>
    <w:rsid w:val="004B1801"/>
    <w:rsid w:val="004D064C"/>
    <w:rsid w:val="00555793"/>
    <w:rsid w:val="00591071"/>
    <w:rsid w:val="006776E7"/>
    <w:rsid w:val="006D5F6D"/>
    <w:rsid w:val="00745CF6"/>
    <w:rsid w:val="007861B6"/>
    <w:rsid w:val="00790E6C"/>
    <w:rsid w:val="007D5A5A"/>
    <w:rsid w:val="007E6A7F"/>
    <w:rsid w:val="00910302"/>
    <w:rsid w:val="009915F6"/>
    <w:rsid w:val="009E1D5E"/>
    <w:rsid w:val="00A54C3F"/>
    <w:rsid w:val="00AD308A"/>
    <w:rsid w:val="00BC3A0D"/>
    <w:rsid w:val="00C71081"/>
    <w:rsid w:val="00D13A51"/>
    <w:rsid w:val="00D34284"/>
    <w:rsid w:val="00D461D8"/>
    <w:rsid w:val="00D76C3D"/>
    <w:rsid w:val="00DE615E"/>
    <w:rsid w:val="00E34A18"/>
    <w:rsid w:val="00EE0D38"/>
    <w:rsid w:val="00F116D9"/>
    <w:rsid w:val="00F3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7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B2FA3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B2FA3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2B2FA3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B2FA3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2FA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2FA3"/>
    <w:rPr>
      <w:rFonts w:ascii="Tahoma" w:eastAsia="Times New Roman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2B2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2B2FA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yiv5541941923gmail-msolistparagraph">
    <w:name w:val="yiv5541941923gmail-msolistparagraph"/>
    <w:basedOn w:val="Normal"/>
    <w:rsid w:val="00E34A18"/>
    <w:pPr>
      <w:spacing w:before="100" w:beforeAutospacing="1" w:after="100" w:afterAutospacing="1"/>
    </w:pPr>
    <w:rPr>
      <w:lang w:val="ro-RO" w:eastAsia="ro-RO"/>
    </w:rPr>
  </w:style>
  <w:style w:type="paragraph" w:customStyle="1" w:styleId="yiv5541941923msonormal">
    <w:name w:val="yiv5541941923msonormal"/>
    <w:basedOn w:val="Normal"/>
    <w:rsid w:val="00E34A18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5403-48F4-4C14-ACA9-C8CD67E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I 2016</dc:creator>
  <cp:lastModifiedBy>LACOFLIO</cp:lastModifiedBy>
  <cp:revision>2</cp:revision>
  <cp:lastPrinted>2018-06-28T06:13:00Z</cp:lastPrinted>
  <dcterms:created xsi:type="dcterms:W3CDTF">2018-10-29T18:18:00Z</dcterms:created>
  <dcterms:modified xsi:type="dcterms:W3CDTF">2018-10-29T18:18:00Z</dcterms:modified>
</cp:coreProperties>
</file>